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C6" w:rsidRPr="001E3670" w:rsidRDefault="001E3670" w:rsidP="001E3670">
      <w:pPr>
        <w:jc w:val="center"/>
        <w:rPr>
          <w:rFonts w:ascii="Times" w:hAnsi="Times"/>
          <w:b/>
          <w:sz w:val="24"/>
          <w:szCs w:val="24"/>
        </w:rPr>
      </w:pPr>
      <w:r w:rsidRPr="001E3670">
        <w:rPr>
          <w:rFonts w:ascii="Times" w:hAnsi="Times"/>
          <w:b/>
          <w:sz w:val="24"/>
          <w:szCs w:val="24"/>
        </w:rPr>
        <w:t>2023-2024 E</w:t>
      </w:r>
      <w:r w:rsidRPr="001E3670">
        <w:rPr>
          <w:rFonts w:ascii="Times New Roman" w:hAnsi="Times New Roman" w:cs="Times New Roman"/>
          <w:b/>
          <w:sz w:val="24"/>
          <w:szCs w:val="24"/>
        </w:rPr>
        <w:t>Ğİ</w:t>
      </w:r>
      <w:r w:rsidRPr="001E3670">
        <w:rPr>
          <w:rFonts w:ascii="Times" w:hAnsi="Times"/>
          <w:b/>
          <w:sz w:val="24"/>
          <w:szCs w:val="24"/>
        </w:rPr>
        <w:t>T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 xml:space="preserve">M </w:t>
      </w:r>
      <w:r w:rsidRPr="001E3670">
        <w:rPr>
          <w:rFonts w:ascii="Times" w:hAnsi="Times" w:cs="Times"/>
          <w:b/>
          <w:sz w:val="24"/>
          <w:szCs w:val="24"/>
        </w:rPr>
        <w:t>Ö</w:t>
      </w:r>
      <w:r w:rsidRPr="001E3670">
        <w:rPr>
          <w:rFonts w:ascii="Times New Roman" w:hAnsi="Times New Roman" w:cs="Times New Roman"/>
          <w:b/>
          <w:sz w:val="24"/>
          <w:szCs w:val="24"/>
        </w:rPr>
        <w:t>Ğ</w:t>
      </w:r>
      <w:r w:rsidRPr="001E3670">
        <w:rPr>
          <w:rFonts w:ascii="Times" w:hAnsi="Times"/>
          <w:b/>
          <w:sz w:val="24"/>
          <w:szCs w:val="24"/>
        </w:rPr>
        <w:t>RET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>M YILI</w:t>
      </w:r>
    </w:p>
    <w:p w:rsidR="001E3670" w:rsidRPr="001E3670" w:rsidRDefault="001E3670" w:rsidP="001E3670">
      <w:pPr>
        <w:jc w:val="center"/>
        <w:rPr>
          <w:rFonts w:ascii="Times" w:hAnsi="Times"/>
          <w:b/>
          <w:sz w:val="24"/>
          <w:szCs w:val="24"/>
        </w:rPr>
      </w:pPr>
      <w:r w:rsidRPr="001E3670">
        <w:rPr>
          <w:rFonts w:ascii="Times" w:hAnsi="Times"/>
          <w:b/>
          <w:sz w:val="24"/>
          <w:szCs w:val="24"/>
        </w:rPr>
        <w:t>ELE</w:t>
      </w:r>
      <w:r w:rsidRPr="001E3670">
        <w:rPr>
          <w:rFonts w:ascii="Times New Roman" w:hAnsi="Times New Roman" w:cs="Times New Roman"/>
          <w:b/>
          <w:sz w:val="24"/>
          <w:szCs w:val="24"/>
        </w:rPr>
        <w:t>Ş</w:t>
      </w:r>
      <w:r w:rsidRPr="001E3670">
        <w:rPr>
          <w:rFonts w:ascii="Times" w:hAnsi="Times"/>
          <w:b/>
          <w:sz w:val="24"/>
          <w:szCs w:val="24"/>
        </w:rPr>
        <w:t>K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>RT ORTAOKULU</w:t>
      </w:r>
    </w:p>
    <w:p w:rsidR="001E3670" w:rsidRPr="001E3670" w:rsidRDefault="001E3670" w:rsidP="001E3670">
      <w:pPr>
        <w:jc w:val="center"/>
        <w:rPr>
          <w:rFonts w:ascii="Times" w:hAnsi="Times"/>
          <w:b/>
          <w:sz w:val="24"/>
          <w:szCs w:val="24"/>
        </w:rPr>
      </w:pPr>
      <w:r w:rsidRPr="001E3670">
        <w:rPr>
          <w:rFonts w:ascii="Times" w:hAnsi="Times"/>
          <w:b/>
          <w:sz w:val="24"/>
          <w:szCs w:val="24"/>
        </w:rPr>
        <w:t>5. SINIFLAR DÜZEY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 xml:space="preserve"> ORTAK SINAV TAR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>HLER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3670" w:rsidRPr="001E3670" w:rsidTr="004B3944">
        <w:tc>
          <w:tcPr>
            <w:tcW w:w="4606" w:type="dxa"/>
            <w:shd w:val="clear" w:color="auto" w:fill="FFC000"/>
          </w:tcPr>
          <w:p w:rsidR="00DC0F8B" w:rsidRDefault="00DC0F8B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TA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H</w:t>
            </w:r>
          </w:p>
          <w:p w:rsidR="00DC0F8B" w:rsidRPr="001E3670" w:rsidRDefault="00DC0F8B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FC000"/>
          </w:tcPr>
          <w:p w:rsidR="00DC0F8B" w:rsidRDefault="00DC0F8B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1E3670" w:rsidRP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SINAVI YAPILACAK DERS ADI</w:t>
            </w:r>
          </w:p>
        </w:tc>
      </w:tr>
      <w:tr w:rsidR="001E3670" w:rsidRPr="001E3670" w:rsidTr="004B3944">
        <w:tc>
          <w:tcPr>
            <w:tcW w:w="4606" w:type="dxa"/>
            <w:shd w:val="clear" w:color="auto" w:fill="92D050"/>
          </w:tcPr>
          <w:p w:rsidR="001E3670" w:rsidRDefault="001E3670" w:rsidP="001E3670">
            <w:pPr>
              <w:rPr>
                <w:rFonts w:ascii="Times" w:hAnsi="Times"/>
                <w:b/>
                <w:sz w:val="24"/>
                <w:szCs w:val="24"/>
              </w:rPr>
            </w:pPr>
          </w:p>
          <w:p w:rsidR="001E3670" w:rsidRDefault="001E3670" w:rsidP="001E3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30 EK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M PAZARTES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</w:p>
          <w:p w:rsidR="001E3670" w:rsidRP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BD4B4" w:themeFill="accent6" w:themeFillTint="66"/>
          </w:tcPr>
          <w:p w:rsidR="001E3670" w:rsidRPr="004B3944" w:rsidRDefault="001E3670" w:rsidP="001E367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1E3670" w:rsidRPr="004B3944" w:rsidRDefault="001E3670" w:rsidP="001E3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>SOSYAL B</w:t>
            </w: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İLGİLER</w:t>
            </w:r>
          </w:p>
          <w:p w:rsidR="001E3670" w:rsidRPr="004B3944" w:rsidRDefault="001E3670" w:rsidP="001E3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İNGİLİZCE</w:t>
            </w:r>
          </w:p>
          <w:p w:rsidR="001E3670" w:rsidRPr="004B3944" w:rsidRDefault="001E3670" w:rsidP="001E3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670" w:rsidRPr="001E3670" w:rsidTr="004B3944">
        <w:tc>
          <w:tcPr>
            <w:tcW w:w="4606" w:type="dxa"/>
            <w:shd w:val="clear" w:color="auto" w:fill="92D050"/>
          </w:tcPr>
          <w:p w:rsid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31 EK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M SALI</w:t>
            </w:r>
          </w:p>
          <w:p w:rsidR="001E3670" w:rsidRP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BD4B4" w:themeFill="accent6" w:themeFillTint="66"/>
          </w:tcPr>
          <w:p w:rsidR="001E3670" w:rsidRPr="004B3944" w:rsidRDefault="001E3670" w:rsidP="001E367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1E3670" w:rsidRPr="004B3944" w:rsidRDefault="001E3670" w:rsidP="001E3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>D</w:t>
            </w: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İN KÜLTÜRÜ VE AHLAK BİLGİSİ</w:t>
            </w:r>
          </w:p>
        </w:tc>
      </w:tr>
      <w:tr w:rsidR="001E3670" w:rsidRPr="001E3670" w:rsidTr="004B3944">
        <w:tc>
          <w:tcPr>
            <w:tcW w:w="4606" w:type="dxa"/>
            <w:shd w:val="clear" w:color="auto" w:fill="92D050"/>
          </w:tcPr>
          <w:p w:rsid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1 KASIM ÇA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AMBA</w:t>
            </w:r>
          </w:p>
          <w:p w:rsidR="001E3670" w:rsidRP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BD4B4" w:themeFill="accent6" w:themeFillTint="66"/>
          </w:tcPr>
          <w:p w:rsidR="001E3670" w:rsidRPr="004B3944" w:rsidRDefault="001E3670" w:rsidP="001E367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1E3670" w:rsidRPr="004B3944" w:rsidRDefault="001E3670" w:rsidP="001E3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>FEN B</w:t>
            </w: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İLİMLERİ</w:t>
            </w:r>
          </w:p>
        </w:tc>
      </w:tr>
      <w:tr w:rsidR="001E3670" w:rsidRPr="001E3670" w:rsidTr="004B3944">
        <w:tc>
          <w:tcPr>
            <w:tcW w:w="4606" w:type="dxa"/>
            <w:shd w:val="clear" w:color="auto" w:fill="92D050"/>
          </w:tcPr>
          <w:p w:rsid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2 KASIM PE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EMBE</w:t>
            </w:r>
          </w:p>
          <w:p w:rsidR="001E3670" w:rsidRP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BD4B4" w:themeFill="accent6" w:themeFillTint="66"/>
          </w:tcPr>
          <w:p w:rsidR="001E3670" w:rsidRPr="004B3944" w:rsidRDefault="001E3670" w:rsidP="001E367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1E3670" w:rsidRPr="004B3944" w:rsidRDefault="001E3670" w:rsidP="001E3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>SPOR VE F</w:t>
            </w: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İZİKİ ETKİNLİKLER</w:t>
            </w:r>
          </w:p>
        </w:tc>
      </w:tr>
      <w:tr w:rsidR="001E3670" w:rsidRPr="001E3670" w:rsidTr="004B3944">
        <w:tc>
          <w:tcPr>
            <w:tcW w:w="4606" w:type="dxa"/>
            <w:shd w:val="clear" w:color="auto" w:fill="92D050"/>
          </w:tcPr>
          <w:p w:rsid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3 KASIM CUMA</w:t>
            </w:r>
          </w:p>
          <w:p w:rsidR="001E3670" w:rsidRP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BD4B4" w:themeFill="accent6" w:themeFillTint="66"/>
          </w:tcPr>
          <w:p w:rsidR="001E3670" w:rsidRPr="004B3944" w:rsidRDefault="001E3670" w:rsidP="001E367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1E3670" w:rsidRPr="004B3944" w:rsidRDefault="001E3670" w:rsidP="001E3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>MÜZ</w:t>
            </w: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İK</w:t>
            </w:r>
          </w:p>
          <w:p w:rsidR="001E3670" w:rsidRPr="004B3944" w:rsidRDefault="001E3670" w:rsidP="001E3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GÖRSEL SANATLAR</w:t>
            </w:r>
          </w:p>
          <w:p w:rsidR="001E3670" w:rsidRPr="004B3944" w:rsidRDefault="001E3670" w:rsidP="001E3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670" w:rsidRPr="001E3670" w:rsidTr="004B3944">
        <w:tc>
          <w:tcPr>
            <w:tcW w:w="4606" w:type="dxa"/>
            <w:shd w:val="clear" w:color="auto" w:fill="92D050"/>
          </w:tcPr>
          <w:p w:rsid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1E3670" w:rsidRDefault="001E3670" w:rsidP="001E3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6 KASIM PAZARTES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</w:p>
          <w:p w:rsidR="001E3670" w:rsidRP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BD4B4" w:themeFill="accent6" w:themeFillTint="66"/>
          </w:tcPr>
          <w:p w:rsidR="001E3670" w:rsidRPr="004B3944" w:rsidRDefault="001E3670" w:rsidP="001E367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1E3670" w:rsidRPr="004B3944" w:rsidRDefault="001E3670" w:rsidP="001E367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 xml:space="preserve">TÜRKÇE </w:t>
            </w:r>
          </w:p>
          <w:p w:rsidR="001E3670" w:rsidRPr="004B3944" w:rsidRDefault="001E3670" w:rsidP="001E3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>AFET B</w:t>
            </w: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İLİNCİ</w:t>
            </w:r>
          </w:p>
          <w:p w:rsidR="001E3670" w:rsidRPr="004B3944" w:rsidRDefault="001E3670" w:rsidP="001E3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670" w:rsidRPr="001E3670" w:rsidTr="004B3944">
        <w:tc>
          <w:tcPr>
            <w:tcW w:w="4606" w:type="dxa"/>
            <w:shd w:val="clear" w:color="auto" w:fill="92D050"/>
          </w:tcPr>
          <w:p w:rsid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7 KASIM SALI</w:t>
            </w:r>
          </w:p>
          <w:p w:rsidR="001E3670" w:rsidRP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BD4B4" w:themeFill="accent6" w:themeFillTint="66"/>
          </w:tcPr>
          <w:p w:rsidR="001E3670" w:rsidRPr="004B3944" w:rsidRDefault="001E3670" w:rsidP="001E367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1E3670" w:rsidRPr="004B3944" w:rsidRDefault="001E3670" w:rsidP="001E3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>KURAN-I KER</w:t>
            </w: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İM</w:t>
            </w:r>
          </w:p>
        </w:tc>
      </w:tr>
      <w:tr w:rsidR="001E3670" w:rsidRPr="001E3670" w:rsidTr="004B3944">
        <w:tc>
          <w:tcPr>
            <w:tcW w:w="4606" w:type="dxa"/>
            <w:shd w:val="clear" w:color="auto" w:fill="92D050"/>
          </w:tcPr>
          <w:p w:rsid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8 KASIM ÇA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AMBA</w:t>
            </w:r>
          </w:p>
          <w:p w:rsidR="001E3670" w:rsidRP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BD4B4" w:themeFill="accent6" w:themeFillTint="66"/>
          </w:tcPr>
          <w:p w:rsidR="001E3670" w:rsidRPr="004B3944" w:rsidRDefault="001E3670" w:rsidP="001E367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4B3944" w:rsidRDefault="00DC0F8B" w:rsidP="001E3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>B</w:t>
            </w: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İLİŞİM TEKNOLOJİLERİ VE YAZILIM</w:t>
            </w:r>
          </w:p>
        </w:tc>
      </w:tr>
      <w:tr w:rsidR="001E3670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1E3670" w:rsidP="00DC0F8B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9 KASIM PE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EMBE</w:t>
            </w:r>
          </w:p>
          <w:p w:rsidR="00DC0F8B" w:rsidRPr="001E3670" w:rsidRDefault="00DC0F8B" w:rsidP="00DC0F8B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BD4B4" w:themeFill="accent6" w:themeFillTint="66"/>
          </w:tcPr>
          <w:p w:rsidR="001E3670" w:rsidRPr="004B3944" w:rsidRDefault="001E3670" w:rsidP="001E367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4B3944" w:rsidRDefault="00DC0F8B" w:rsidP="001E3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>BEDEN E</w:t>
            </w: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ĞİTİMİ</w:t>
            </w:r>
          </w:p>
        </w:tc>
      </w:tr>
      <w:tr w:rsidR="001E3670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1E3670" w:rsidRDefault="001E3670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10 KASIM CUMA</w:t>
            </w:r>
          </w:p>
          <w:p w:rsidR="00DC0F8B" w:rsidRPr="001E3670" w:rsidRDefault="00DC0F8B" w:rsidP="001E367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BD4B4" w:themeFill="accent6" w:themeFillTint="66"/>
          </w:tcPr>
          <w:p w:rsidR="001E3670" w:rsidRPr="004B3944" w:rsidRDefault="001E3670" w:rsidP="001E367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4B3944" w:rsidRDefault="00DC0F8B" w:rsidP="001E3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>MATEMAT</w:t>
            </w: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İK</w:t>
            </w:r>
          </w:p>
        </w:tc>
      </w:tr>
    </w:tbl>
    <w:p w:rsidR="001E3670" w:rsidRDefault="001E3670" w:rsidP="001E3670">
      <w:pPr>
        <w:jc w:val="center"/>
      </w:pPr>
    </w:p>
    <w:p w:rsidR="00DC0F8B" w:rsidRDefault="00DC0F8B" w:rsidP="001E3670">
      <w:pPr>
        <w:jc w:val="center"/>
      </w:pPr>
    </w:p>
    <w:p w:rsidR="00DC0F8B" w:rsidRDefault="00DC0F8B" w:rsidP="001E3670">
      <w:pPr>
        <w:jc w:val="center"/>
      </w:pPr>
    </w:p>
    <w:p w:rsidR="00DC0F8B" w:rsidRDefault="00DC0F8B" w:rsidP="001E3670">
      <w:pPr>
        <w:jc w:val="center"/>
      </w:pPr>
    </w:p>
    <w:p w:rsidR="00C2232F" w:rsidRDefault="00C2232F" w:rsidP="001E3670">
      <w:pPr>
        <w:jc w:val="center"/>
      </w:pPr>
    </w:p>
    <w:p w:rsidR="004B3944" w:rsidRDefault="004B3944" w:rsidP="001E3670">
      <w:pPr>
        <w:jc w:val="center"/>
      </w:pPr>
    </w:p>
    <w:p w:rsidR="00DC0F8B" w:rsidRPr="001E3670" w:rsidRDefault="00DC0F8B" w:rsidP="00DC0F8B">
      <w:pPr>
        <w:jc w:val="center"/>
        <w:rPr>
          <w:rFonts w:ascii="Times" w:hAnsi="Times"/>
          <w:b/>
          <w:sz w:val="24"/>
          <w:szCs w:val="24"/>
        </w:rPr>
      </w:pPr>
      <w:r w:rsidRPr="001E3670">
        <w:rPr>
          <w:rFonts w:ascii="Times" w:hAnsi="Times"/>
          <w:b/>
          <w:sz w:val="24"/>
          <w:szCs w:val="24"/>
        </w:rPr>
        <w:lastRenderedPageBreak/>
        <w:t>2023-2024 E</w:t>
      </w:r>
      <w:r w:rsidRPr="001E3670">
        <w:rPr>
          <w:rFonts w:ascii="Times New Roman" w:hAnsi="Times New Roman" w:cs="Times New Roman"/>
          <w:b/>
          <w:sz w:val="24"/>
          <w:szCs w:val="24"/>
        </w:rPr>
        <w:t>Ğİ</w:t>
      </w:r>
      <w:r w:rsidRPr="001E3670">
        <w:rPr>
          <w:rFonts w:ascii="Times" w:hAnsi="Times"/>
          <w:b/>
          <w:sz w:val="24"/>
          <w:szCs w:val="24"/>
        </w:rPr>
        <w:t>T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 xml:space="preserve">M </w:t>
      </w:r>
      <w:r w:rsidRPr="001E3670">
        <w:rPr>
          <w:rFonts w:ascii="Times" w:hAnsi="Times" w:cs="Times"/>
          <w:b/>
          <w:sz w:val="24"/>
          <w:szCs w:val="24"/>
        </w:rPr>
        <w:t>Ö</w:t>
      </w:r>
      <w:r w:rsidRPr="001E3670">
        <w:rPr>
          <w:rFonts w:ascii="Times New Roman" w:hAnsi="Times New Roman" w:cs="Times New Roman"/>
          <w:b/>
          <w:sz w:val="24"/>
          <w:szCs w:val="24"/>
        </w:rPr>
        <w:t>Ğ</w:t>
      </w:r>
      <w:r w:rsidRPr="001E3670">
        <w:rPr>
          <w:rFonts w:ascii="Times" w:hAnsi="Times"/>
          <w:b/>
          <w:sz w:val="24"/>
          <w:szCs w:val="24"/>
        </w:rPr>
        <w:t>RET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>M YILI</w:t>
      </w:r>
    </w:p>
    <w:p w:rsidR="00DC0F8B" w:rsidRPr="001E3670" w:rsidRDefault="00DC0F8B" w:rsidP="00C2232F">
      <w:pPr>
        <w:jc w:val="center"/>
        <w:rPr>
          <w:rFonts w:ascii="Times" w:hAnsi="Times"/>
          <w:b/>
          <w:sz w:val="24"/>
          <w:szCs w:val="24"/>
        </w:rPr>
      </w:pPr>
      <w:r w:rsidRPr="001E3670">
        <w:rPr>
          <w:rFonts w:ascii="Times" w:hAnsi="Times"/>
          <w:b/>
          <w:sz w:val="24"/>
          <w:szCs w:val="24"/>
        </w:rPr>
        <w:t>ELE</w:t>
      </w:r>
      <w:r w:rsidRPr="001E3670">
        <w:rPr>
          <w:rFonts w:ascii="Times New Roman" w:hAnsi="Times New Roman" w:cs="Times New Roman"/>
          <w:b/>
          <w:sz w:val="24"/>
          <w:szCs w:val="24"/>
        </w:rPr>
        <w:t>Ş</w:t>
      </w:r>
      <w:r w:rsidRPr="001E3670">
        <w:rPr>
          <w:rFonts w:ascii="Times" w:hAnsi="Times"/>
          <w:b/>
          <w:sz w:val="24"/>
          <w:szCs w:val="24"/>
        </w:rPr>
        <w:t>K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>RT ORTAOKULU</w:t>
      </w:r>
    </w:p>
    <w:p w:rsidR="00DC0F8B" w:rsidRPr="001E3670" w:rsidRDefault="00DC0F8B" w:rsidP="00DC0F8B">
      <w:pPr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6</w:t>
      </w:r>
      <w:r w:rsidRPr="001E3670">
        <w:rPr>
          <w:rFonts w:ascii="Times" w:hAnsi="Times"/>
          <w:b/>
          <w:sz w:val="24"/>
          <w:szCs w:val="24"/>
        </w:rPr>
        <w:t>. SINIFLAR DÜZEY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 xml:space="preserve"> ORTAK SINAV TAR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>HLER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C0F8B" w:rsidRPr="001E3670" w:rsidTr="004B3944">
        <w:tc>
          <w:tcPr>
            <w:tcW w:w="4606" w:type="dxa"/>
            <w:shd w:val="clear" w:color="auto" w:fill="FFC00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TA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H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FC00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SINAVI YAPILACAK DERS ADI</w:t>
            </w: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30 EK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M PAZARTES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Pr="004B3944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4B3944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>SOSYAL B</w:t>
            </w: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İLGİLER</w:t>
            </w:r>
          </w:p>
          <w:p w:rsidR="00DC0F8B" w:rsidRPr="004B3944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İNGİLİZCE</w:t>
            </w:r>
          </w:p>
          <w:p w:rsidR="00DC0F8B" w:rsidRPr="004B3944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31 EK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M SALI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Pr="004B3944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4B3944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>D</w:t>
            </w: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İN KÜLTÜRÜ VE AHLAK BİLGİSİ</w:t>
            </w: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1 KASIM ÇA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AMBA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Pr="004B3944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4B3944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>FEN B</w:t>
            </w: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İLİMLERİ</w:t>
            </w:r>
          </w:p>
          <w:p w:rsidR="00DC0F8B" w:rsidRPr="004B3944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EVRE EĞİTİMİ </w:t>
            </w:r>
          </w:p>
          <w:p w:rsidR="00DC0F8B" w:rsidRPr="004B3944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2 KASIM PE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EMBE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Pr="004B3944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4B3944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>SPOR VE F</w:t>
            </w: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İZİKİ ETKİNLİKLER</w:t>
            </w: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3 KASIM CUMA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Pr="004B3944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4B3944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>MÜZ</w:t>
            </w: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İK</w:t>
            </w:r>
          </w:p>
          <w:p w:rsidR="00DC0F8B" w:rsidRPr="004B3944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GÖRSEL SANATLAR</w:t>
            </w:r>
          </w:p>
          <w:p w:rsidR="00DC0F8B" w:rsidRPr="004B3944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6 KASIM PAZARTES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Pr="004B3944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4B3944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 xml:space="preserve">TÜRKÇE </w:t>
            </w:r>
          </w:p>
          <w:p w:rsidR="00DC0F8B" w:rsidRPr="004B3944" w:rsidRDefault="00DC0F8B" w:rsidP="00DC0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7 KASIM SALI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Pr="004B3944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4B3944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>KURAN-I KER</w:t>
            </w: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İM</w:t>
            </w: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8 KASIM ÇA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AMBA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Pr="004B3944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4B3944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>B</w:t>
            </w: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İLİŞİM TEKNOLOJİLERİ VE YAZILIM</w:t>
            </w: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9 KASIM PE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EMBE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Pr="004B3944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4B3944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>BEDEN E</w:t>
            </w: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ĞİTİMİ</w:t>
            </w: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10 KASIM CUMA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Pr="004B3944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4B3944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944">
              <w:rPr>
                <w:rFonts w:ascii="Times" w:hAnsi="Times"/>
                <w:b/>
                <w:sz w:val="20"/>
                <w:szCs w:val="20"/>
              </w:rPr>
              <w:t>MATEMAT</w:t>
            </w:r>
            <w:r w:rsidRPr="004B3944">
              <w:rPr>
                <w:rFonts w:ascii="Times New Roman" w:hAnsi="Times New Roman" w:cs="Times New Roman"/>
                <w:b/>
                <w:sz w:val="20"/>
                <w:szCs w:val="20"/>
              </w:rPr>
              <w:t>İK</w:t>
            </w:r>
          </w:p>
        </w:tc>
      </w:tr>
    </w:tbl>
    <w:p w:rsidR="00DC0F8B" w:rsidRDefault="00DC0F8B" w:rsidP="00DC0F8B">
      <w:pPr>
        <w:jc w:val="center"/>
      </w:pPr>
    </w:p>
    <w:p w:rsidR="00DC0F8B" w:rsidRDefault="00DC0F8B" w:rsidP="00DC0F8B">
      <w:pPr>
        <w:jc w:val="center"/>
      </w:pPr>
    </w:p>
    <w:p w:rsidR="00DC0F8B" w:rsidRDefault="00DC0F8B" w:rsidP="00DC0F8B">
      <w:pPr>
        <w:jc w:val="center"/>
      </w:pPr>
    </w:p>
    <w:p w:rsidR="004B3944" w:rsidRDefault="004B3944" w:rsidP="00DC0F8B">
      <w:pPr>
        <w:jc w:val="center"/>
      </w:pPr>
    </w:p>
    <w:p w:rsidR="00DC0F8B" w:rsidRDefault="00DC0F8B" w:rsidP="00DC0F8B">
      <w:pPr>
        <w:jc w:val="center"/>
      </w:pPr>
    </w:p>
    <w:p w:rsidR="00C2232F" w:rsidRDefault="00C2232F" w:rsidP="00DC0F8B">
      <w:pPr>
        <w:jc w:val="center"/>
      </w:pPr>
    </w:p>
    <w:p w:rsidR="00DC0F8B" w:rsidRPr="001E3670" w:rsidRDefault="00DC0F8B" w:rsidP="00DC0F8B">
      <w:pPr>
        <w:jc w:val="center"/>
        <w:rPr>
          <w:rFonts w:ascii="Times" w:hAnsi="Times"/>
          <w:b/>
          <w:sz w:val="24"/>
          <w:szCs w:val="24"/>
        </w:rPr>
      </w:pPr>
      <w:r w:rsidRPr="001E3670">
        <w:rPr>
          <w:rFonts w:ascii="Times" w:hAnsi="Times"/>
          <w:b/>
          <w:sz w:val="24"/>
          <w:szCs w:val="24"/>
        </w:rPr>
        <w:lastRenderedPageBreak/>
        <w:t>2023-2024 E</w:t>
      </w:r>
      <w:r w:rsidRPr="001E3670">
        <w:rPr>
          <w:rFonts w:ascii="Times New Roman" w:hAnsi="Times New Roman" w:cs="Times New Roman"/>
          <w:b/>
          <w:sz w:val="24"/>
          <w:szCs w:val="24"/>
        </w:rPr>
        <w:t>Ğİ</w:t>
      </w:r>
      <w:r w:rsidRPr="001E3670">
        <w:rPr>
          <w:rFonts w:ascii="Times" w:hAnsi="Times"/>
          <w:b/>
          <w:sz w:val="24"/>
          <w:szCs w:val="24"/>
        </w:rPr>
        <w:t>T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 xml:space="preserve">M </w:t>
      </w:r>
      <w:r w:rsidRPr="001E3670">
        <w:rPr>
          <w:rFonts w:ascii="Times" w:hAnsi="Times" w:cs="Times"/>
          <w:b/>
          <w:sz w:val="24"/>
          <w:szCs w:val="24"/>
        </w:rPr>
        <w:t>Ö</w:t>
      </w:r>
      <w:r w:rsidRPr="001E3670">
        <w:rPr>
          <w:rFonts w:ascii="Times New Roman" w:hAnsi="Times New Roman" w:cs="Times New Roman"/>
          <w:b/>
          <w:sz w:val="24"/>
          <w:szCs w:val="24"/>
        </w:rPr>
        <w:t>Ğ</w:t>
      </w:r>
      <w:r w:rsidRPr="001E3670">
        <w:rPr>
          <w:rFonts w:ascii="Times" w:hAnsi="Times"/>
          <w:b/>
          <w:sz w:val="24"/>
          <w:szCs w:val="24"/>
        </w:rPr>
        <w:t>RET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>M YILI</w:t>
      </w:r>
    </w:p>
    <w:p w:rsidR="00DC0F8B" w:rsidRPr="001E3670" w:rsidRDefault="00DC0F8B" w:rsidP="00DC0F8B">
      <w:pPr>
        <w:jc w:val="center"/>
        <w:rPr>
          <w:rFonts w:ascii="Times" w:hAnsi="Times"/>
          <w:b/>
          <w:sz w:val="24"/>
          <w:szCs w:val="24"/>
        </w:rPr>
      </w:pPr>
      <w:r w:rsidRPr="001E3670">
        <w:rPr>
          <w:rFonts w:ascii="Times" w:hAnsi="Times"/>
          <w:b/>
          <w:sz w:val="24"/>
          <w:szCs w:val="24"/>
        </w:rPr>
        <w:t>ELE</w:t>
      </w:r>
      <w:r w:rsidRPr="001E3670">
        <w:rPr>
          <w:rFonts w:ascii="Times New Roman" w:hAnsi="Times New Roman" w:cs="Times New Roman"/>
          <w:b/>
          <w:sz w:val="24"/>
          <w:szCs w:val="24"/>
        </w:rPr>
        <w:t>Ş</w:t>
      </w:r>
      <w:r w:rsidRPr="001E3670">
        <w:rPr>
          <w:rFonts w:ascii="Times" w:hAnsi="Times"/>
          <w:b/>
          <w:sz w:val="24"/>
          <w:szCs w:val="24"/>
        </w:rPr>
        <w:t>K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>RT ORTAOKULU</w:t>
      </w:r>
    </w:p>
    <w:p w:rsidR="00DC0F8B" w:rsidRPr="001E3670" w:rsidRDefault="00DC0F8B" w:rsidP="00DC0F8B">
      <w:pPr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7</w:t>
      </w:r>
      <w:r w:rsidRPr="001E3670">
        <w:rPr>
          <w:rFonts w:ascii="Times" w:hAnsi="Times"/>
          <w:b/>
          <w:sz w:val="24"/>
          <w:szCs w:val="24"/>
        </w:rPr>
        <w:t>. SINIFLAR DÜZEY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 xml:space="preserve"> ORTAK SINAV TAR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>HLER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C0F8B" w:rsidRPr="001E3670" w:rsidTr="004B3944">
        <w:tc>
          <w:tcPr>
            <w:tcW w:w="4606" w:type="dxa"/>
            <w:shd w:val="clear" w:color="auto" w:fill="FFC00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TA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H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FC00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SINAVI YAPILACAK DERS ADI</w:t>
            </w: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30 EK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M PAZARTES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Pr="00DC0F8B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DC0F8B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8B">
              <w:rPr>
                <w:rFonts w:ascii="Times" w:hAnsi="Times"/>
                <w:b/>
                <w:sz w:val="20"/>
                <w:szCs w:val="20"/>
              </w:rPr>
              <w:t>SOSYAL B</w:t>
            </w:r>
            <w:r w:rsidRPr="00DC0F8B">
              <w:rPr>
                <w:rFonts w:ascii="Times New Roman" w:hAnsi="Times New Roman" w:cs="Times New Roman"/>
                <w:b/>
                <w:sz w:val="20"/>
                <w:szCs w:val="20"/>
              </w:rPr>
              <w:t>İLGİLER</w:t>
            </w:r>
          </w:p>
          <w:p w:rsidR="00DC0F8B" w:rsidRPr="00DC0F8B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8B">
              <w:rPr>
                <w:rFonts w:ascii="Times New Roman" w:hAnsi="Times New Roman" w:cs="Times New Roman"/>
                <w:b/>
                <w:sz w:val="20"/>
                <w:szCs w:val="20"/>
              </w:rPr>
              <w:t>İNGİLİZCE</w:t>
            </w:r>
          </w:p>
          <w:p w:rsidR="00DC0F8B" w:rsidRPr="00DC0F8B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31 EK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M SALI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Pr="00DC0F8B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DC0F8B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8B">
              <w:rPr>
                <w:rFonts w:ascii="Times" w:hAnsi="Times"/>
                <w:b/>
                <w:sz w:val="20"/>
                <w:szCs w:val="20"/>
              </w:rPr>
              <w:t>D</w:t>
            </w:r>
            <w:r w:rsidRPr="00DC0F8B">
              <w:rPr>
                <w:rFonts w:ascii="Times New Roman" w:hAnsi="Times New Roman" w:cs="Times New Roman"/>
                <w:b/>
                <w:sz w:val="20"/>
                <w:szCs w:val="20"/>
              </w:rPr>
              <w:t>İN KÜLTÜRÜ VE AHLAK BİLGİSİ</w:t>
            </w: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1 KASIM ÇA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AMBA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DC0F8B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8B">
              <w:rPr>
                <w:rFonts w:ascii="Times" w:hAnsi="Times"/>
                <w:b/>
                <w:sz w:val="20"/>
                <w:szCs w:val="20"/>
              </w:rPr>
              <w:t>FEN B</w:t>
            </w:r>
            <w:r w:rsidRPr="00DC0F8B">
              <w:rPr>
                <w:rFonts w:ascii="Times New Roman" w:hAnsi="Times New Roman" w:cs="Times New Roman"/>
                <w:b/>
                <w:sz w:val="20"/>
                <w:szCs w:val="20"/>
              </w:rPr>
              <w:t>İLİMLERİ</w:t>
            </w:r>
          </w:p>
          <w:p w:rsidR="00DC0F8B" w:rsidRPr="00DC0F8B" w:rsidRDefault="00DC0F8B" w:rsidP="00DC0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2 KASIM PE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EMBE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Pr="00DC0F8B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DC0F8B" w:rsidRDefault="00DC0F8B" w:rsidP="00DC0F8B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DC0F8B" w:rsidRDefault="00DC0F8B" w:rsidP="00DC0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8B">
              <w:rPr>
                <w:rFonts w:ascii="Times" w:hAnsi="Times"/>
                <w:b/>
                <w:sz w:val="20"/>
                <w:szCs w:val="20"/>
              </w:rPr>
              <w:t>MATEMAT</w:t>
            </w:r>
            <w:r w:rsidRPr="00DC0F8B">
              <w:rPr>
                <w:rFonts w:ascii="Times New Roman" w:hAnsi="Times New Roman" w:cs="Times New Roman"/>
                <w:b/>
                <w:sz w:val="20"/>
                <w:szCs w:val="20"/>
              </w:rPr>
              <w:t>İK VE BİLİM UYGULAMALARI</w:t>
            </w: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8B">
              <w:rPr>
                <w:rFonts w:ascii="Times" w:hAnsi="Times"/>
                <w:b/>
                <w:sz w:val="20"/>
                <w:szCs w:val="20"/>
              </w:rPr>
              <w:t>SPOR VE F</w:t>
            </w:r>
            <w:r w:rsidRPr="00DC0F8B">
              <w:rPr>
                <w:rFonts w:ascii="Times New Roman" w:hAnsi="Times New Roman" w:cs="Times New Roman"/>
                <w:b/>
                <w:sz w:val="20"/>
                <w:szCs w:val="20"/>
              </w:rPr>
              <w:t>İZİKİ ETKİNLİKLER</w:t>
            </w:r>
          </w:p>
          <w:p w:rsidR="00DC0F8B" w:rsidRPr="00DC0F8B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3 KASIM CUMA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Pr="00DC0F8B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DC0F8B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8B">
              <w:rPr>
                <w:rFonts w:ascii="Times" w:hAnsi="Times"/>
                <w:b/>
                <w:sz w:val="20"/>
                <w:szCs w:val="20"/>
              </w:rPr>
              <w:t>MÜZ</w:t>
            </w:r>
            <w:r w:rsidRPr="00DC0F8B">
              <w:rPr>
                <w:rFonts w:ascii="Times New Roman" w:hAnsi="Times New Roman" w:cs="Times New Roman"/>
                <w:b/>
                <w:sz w:val="20"/>
                <w:szCs w:val="20"/>
              </w:rPr>
              <w:t>İK</w:t>
            </w:r>
          </w:p>
          <w:p w:rsidR="00DC0F8B" w:rsidRPr="00DC0F8B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8B">
              <w:rPr>
                <w:rFonts w:ascii="Times New Roman" w:hAnsi="Times New Roman" w:cs="Times New Roman"/>
                <w:b/>
                <w:sz w:val="20"/>
                <w:szCs w:val="20"/>
              </w:rPr>
              <w:t>GÖRSEL SANATLAR</w:t>
            </w:r>
          </w:p>
          <w:p w:rsidR="00DC0F8B" w:rsidRPr="00DC0F8B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6 KASIM PAZARTES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Pr="00DC0F8B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DC0F8B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DC0F8B">
              <w:rPr>
                <w:rFonts w:ascii="Times" w:hAnsi="Times"/>
                <w:b/>
                <w:sz w:val="20"/>
                <w:szCs w:val="20"/>
              </w:rPr>
              <w:t xml:space="preserve">TÜRKÇE </w:t>
            </w:r>
          </w:p>
          <w:p w:rsidR="00DC0F8B" w:rsidRPr="00DC0F8B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7 KASIM SALI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Pr="00DC0F8B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DC0F8B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TEMEL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Nİ BİLGİLER</w:t>
            </w: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8 KASIM ÇA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AMBA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Pr="00DC0F8B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DC0F8B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TEKNOLO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 TASARIM</w:t>
            </w: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9 KASIM PE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EMBE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Pr="00DC0F8B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DC0F8B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8B">
              <w:rPr>
                <w:rFonts w:ascii="Times" w:hAnsi="Times"/>
                <w:b/>
                <w:sz w:val="20"/>
                <w:szCs w:val="20"/>
              </w:rPr>
              <w:t>BEDEN E</w:t>
            </w:r>
            <w:r w:rsidRPr="00DC0F8B">
              <w:rPr>
                <w:rFonts w:ascii="Times New Roman" w:hAnsi="Times New Roman" w:cs="Times New Roman"/>
                <w:b/>
                <w:sz w:val="20"/>
                <w:szCs w:val="20"/>
              </w:rPr>
              <w:t>ĞİTİMİ</w:t>
            </w:r>
          </w:p>
        </w:tc>
      </w:tr>
      <w:tr w:rsidR="00DC0F8B" w:rsidRPr="001E3670" w:rsidTr="004B3944">
        <w:tc>
          <w:tcPr>
            <w:tcW w:w="4606" w:type="dxa"/>
            <w:shd w:val="clear" w:color="auto" w:fill="92D050"/>
          </w:tcPr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DC0F8B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10 KASIM CUMA</w:t>
            </w:r>
          </w:p>
          <w:p w:rsidR="00DC0F8B" w:rsidRPr="001E3670" w:rsidRDefault="00DC0F8B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DC0F8B" w:rsidRPr="00DC0F8B" w:rsidRDefault="00DC0F8B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DC0F8B" w:rsidRPr="00DC0F8B" w:rsidRDefault="00DC0F8B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8B">
              <w:rPr>
                <w:rFonts w:ascii="Times" w:hAnsi="Times"/>
                <w:b/>
                <w:sz w:val="20"/>
                <w:szCs w:val="20"/>
              </w:rPr>
              <w:t>MATEMAT</w:t>
            </w:r>
            <w:r w:rsidRPr="00DC0F8B">
              <w:rPr>
                <w:rFonts w:ascii="Times New Roman" w:hAnsi="Times New Roman" w:cs="Times New Roman"/>
                <w:b/>
                <w:sz w:val="20"/>
                <w:szCs w:val="20"/>
              </w:rPr>
              <w:t>İK</w:t>
            </w:r>
          </w:p>
        </w:tc>
      </w:tr>
    </w:tbl>
    <w:p w:rsidR="00DC0F8B" w:rsidRDefault="00DC0F8B" w:rsidP="00DC0F8B">
      <w:pPr>
        <w:jc w:val="center"/>
      </w:pPr>
    </w:p>
    <w:p w:rsidR="00DC0F8B" w:rsidRDefault="00DC0F8B" w:rsidP="00DC0F8B">
      <w:pPr>
        <w:jc w:val="center"/>
      </w:pPr>
    </w:p>
    <w:p w:rsidR="00DC0F8B" w:rsidRDefault="00DC0F8B" w:rsidP="001E3670">
      <w:pPr>
        <w:jc w:val="center"/>
      </w:pPr>
    </w:p>
    <w:p w:rsidR="00381D59" w:rsidRDefault="00381D59" w:rsidP="001E3670">
      <w:pPr>
        <w:jc w:val="center"/>
      </w:pPr>
    </w:p>
    <w:p w:rsidR="00723176" w:rsidRDefault="00723176" w:rsidP="001E3670">
      <w:pPr>
        <w:jc w:val="center"/>
      </w:pPr>
    </w:p>
    <w:p w:rsidR="00723176" w:rsidRPr="001E3670" w:rsidRDefault="00723176" w:rsidP="00723176">
      <w:pPr>
        <w:jc w:val="center"/>
        <w:rPr>
          <w:rFonts w:ascii="Times" w:hAnsi="Times"/>
          <w:b/>
          <w:sz w:val="24"/>
          <w:szCs w:val="24"/>
        </w:rPr>
      </w:pPr>
      <w:r w:rsidRPr="001E3670">
        <w:rPr>
          <w:rFonts w:ascii="Times" w:hAnsi="Times"/>
          <w:b/>
          <w:sz w:val="24"/>
          <w:szCs w:val="24"/>
        </w:rPr>
        <w:lastRenderedPageBreak/>
        <w:t>2023-2024 E</w:t>
      </w:r>
      <w:r w:rsidRPr="001E3670">
        <w:rPr>
          <w:rFonts w:ascii="Times New Roman" w:hAnsi="Times New Roman" w:cs="Times New Roman"/>
          <w:b/>
          <w:sz w:val="24"/>
          <w:szCs w:val="24"/>
        </w:rPr>
        <w:t>Ğİ</w:t>
      </w:r>
      <w:r w:rsidRPr="001E3670">
        <w:rPr>
          <w:rFonts w:ascii="Times" w:hAnsi="Times"/>
          <w:b/>
          <w:sz w:val="24"/>
          <w:szCs w:val="24"/>
        </w:rPr>
        <w:t>T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 xml:space="preserve">M </w:t>
      </w:r>
      <w:r w:rsidRPr="001E3670">
        <w:rPr>
          <w:rFonts w:ascii="Times" w:hAnsi="Times" w:cs="Times"/>
          <w:b/>
          <w:sz w:val="24"/>
          <w:szCs w:val="24"/>
        </w:rPr>
        <w:t>Ö</w:t>
      </w:r>
      <w:r w:rsidRPr="001E3670">
        <w:rPr>
          <w:rFonts w:ascii="Times New Roman" w:hAnsi="Times New Roman" w:cs="Times New Roman"/>
          <w:b/>
          <w:sz w:val="24"/>
          <w:szCs w:val="24"/>
        </w:rPr>
        <w:t>Ğ</w:t>
      </w:r>
      <w:r w:rsidRPr="001E3670">
        <w:rPr>
          <w:rFonts w:ascii="Times" w:hAnsi="Times"/>
          <w:b/>
          <w:sz w:val="24"/>
          <w:szCs w:val="24"/>
        </w:rPr>
        <w:t>RET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>M YILI</w:t>
      </w:r>
    </w:p>
    <w:p w:rsidR="00723176" w:rsidRPr="001E3670" w:rsidRDefault="00723176" w:rsidP="00381D59">
      <w:pPr>
        <w:jc w:val="center"/>
        <w:rPr>
          <w:rFonts w:ascii="Times" w:hAnsi="Times"/>
          <w:b/>
          <w:sz w:val="24"/>
          <w:szCs w:val="24"/>
        </w:rPr>
      </w:pPr>
      <w:r w:rsidRPr="001E3670">
        <w:rPr>
          <w:rFonts w:ascii="Times" w:hAnsi="Times"/>
          <w:b/>
          <w:sz w:val="24"/>
          <w:szCs w:val="24"/>
        </w:rPr>
        <w:t>ELE</w:t>
      </w:r>
      <w:r w:rsidRPr="001E3670">
        <w:rPr>
          <w:rFonts w:ascii="Times New Roman" w:hAnsi="Times New Roman" w:cs="Times New Roman"/>
          <w:b/>
          <w:sz w:val="24"/>
          <w:szCs w:val="24"/>
        </w:rPr>
        <w:t>Ş</w:t>
      </w:r>
      <w:r w:rsidRPr="001E3670">
        <w:rPr>
          <w:rFonts w:ascii="Times" w:hAnsi="Times"/>
          <w:b/>
          <w:sz w:val="24"/>
          <w:szCs w:val="24"/>
        </w:rPr>
        <w:t>K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>RT ORTAOKULU</w:t>
      </w:r>
      <w:bookmarkStart w:id="0" w:name="_GoBack"/>
      <w:bookmarkEnd w:id="0"/>
    </w:p>
    <w:p w:rsidR="00723176" w:rsidRPr="001E3670" w:rsidRDefault="00723176" w:rsidP="00723176">
      <w:pPr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8</w:t>
      </w:r>
      <w:r w:rsidRPr="001E3670">
        <w:rPr>
          <w:rFonts w:ascii="Times" w:hAnsi="Times"/>
          <w:b/>
          <w:sz w:val="24"/>
          <w:szCs w:val="24"/>
        </w:rPr>
        <w:t>. SINIFLAR DÜZEY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 xml:space="preserve"> ORTAK SINAV TAR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  <w:r w:rsidRPr="001E3670">
        <w:rPr>
          <w:rFonts w:ascii="Times" w:hAnsi="Times"/>
          <w:b/>
          <w:sz w:val="24"/>
          <w:szCs w:val="24"/>
        </w:rPr>
        <w:t>HLER</w:t>
      </w:r>
      <w:r w:rsidRPr="001E3670">
        <w:rPr>
          <w:rFonts w:ascii="Times New Roman" w:hAnsi="Times New Roman" w:cs="Times New Roman"/>
          <w:b/>
          <w:sz w:val="24"/>
          <w:szCs w:val="24"/>
        </w:rPr>
        <w:t>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3176" w:rsidRPr="001E3670" w:rsidTr="004B3944">
        <w:tc>
          <w:tcPr>
            <w:tcW w:w="4606" w:type="dxa"/>
            <w:shd w:val="clear" w:color="auto" w:fill="FFC000"/>
          </w:tcPr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TA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H</w:t>
            </w:r>
          </w:p>
          <w:p w:rsidR="00723176" w:rsidRPr="001E3670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FC000"/>
          </w:tcPr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723176" w:rsidRPr="001E3670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SINAVI YAPILACAK DERS ADI</w:t>
            </w:r>
          </w:p>
        </w:tc>
      </w:tr>
      <w:tr w:rsidR="00723176" w:rsidRPr="001E3670" w:rsidTr="004B3944">
        <w:tc>
          <w:tcPr>
            <w:tcW w:w="4606" w:type="dxa"/>
            <w:shd w:val="clear" w:color="auto" w:fill="92D050"/>
          </w:tcPr>
          <w:p w:rsidR="00723176" w:rsidRDefault="00723176" w:rsidP="0065415F">
            <w:pPr>
              <w:rPr>
                <w:rFonts w:ascii="Times" w:hAnsi="Times"/>
                <w:b/>
                <w:sz w:val="24"/>
                <w:szCs w:val="24"/>
              </w:rPr>
            </w:pPr>
          </w:p>
          <w:p w:rsidR="00723176" w:rsidRDefault="00723176" w:rsidP="0065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30 EK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M PAZARTES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</w:p>
          <w:p w:rsidR="00723176" w:rsidRPr="001E3670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383042" w:rsidRDefault="00383042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723176" w:rsidRPr="00383042" w:rsidRDefault="00383042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 xml:space="preserve">T.C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NKILAP TARİHİ VE ATATÜRKÇÜLÜK</w:t>
            </w:r>
          </w:p>
          <w:p w:rsidR="00723176" w:rsidRPr="00DC0F8B" w:rsidRDefault="00723176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8B">
              <w:rPr>
                <w:rFonts w:ascii="Times New Roman" w:hAnsi="Times New Roman" w:cs="Times New Roman"/>
                <w:b/>
                <w:sz w:val="20"/>
                <w:szCs w:val="20"/>
              </w:rPr>
              <w:t>İNGİLİZCE</w:t>
            </w:r>
          </w:p>
          <w:p w:rsidR="00723176" w:rsidRPr="00DC0F8B" w:rsidRDefault="00723176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176" w:rsidRPr="001E3670" w:rsidTr="004B3944">
        <w:tc>
          <w:tcPr>
            <w:tcW w:w="4606" w:type="dxa"/>
            <w:shd w:val="clear" w:color="auto" w:fill="92D050"/>
          </w:tcPr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31 EK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M SALI</w:t>
            </w:r>
          </w:p>
          <w:p w:rsidR="00723176" w:rsidRPr="001E3670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723176" w:rsidRPr="00DC0F8B" w:rsidRDefault="00723176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723176" w:rsidRPr="00DC0F8B" w:rsidRDefault="00723176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8B">
              <w:rPr>
                <w:rFonts w:ascii="Times" w:hAnsi="Times"/>
                <w:b/>
                <w:sz w:val="20"/>
                <w:szCs w:val="20"/>
              </w:rPr>
              <w:t>D</w:t>
            </w:r>
            <w:r w:rsidRPr="00DC0F8B">
              <w:rPr>
                <w:rFonts w:ascii="Times New Roman" w:hAnsi="Times New Roman" w:cs="Times New Roman"/>
                <w:b/>
                <w:sz w:val="20"/>
                <w:szCs w:val="20"/>
              </w:rPr>
              <w:t>İN KÜLTÜRÜ VE AHLAK BİLGİSİ</w:t>
            </w:r>
          </w:p>
        </w:tc>
      </w:tr>
      <w:tr w:rsidR="00723176" w:rsidRPr="001E3670" w:rsidTr="004B3944">
        <w:tc>
          <w:tcPr>
            <w:tcW w:w="4606" w:type="dxa"/>
            <w:shd w:val="clear" w:color="auto" w:fill="92D050"/>
          </w:tcPr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1 KASIM ÇA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AMBA</w:t>
            </w:r>
          </w:p>
          <w:p w:rsidR="00723176" w:rsidRPr="001E3670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723176" w:rsidRDefault="00723176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723176" w:rsidRPr="00DC0F8B" w:rsidRDefault="00723176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8B">
              <w:rPr>
                <w:rFonts w:ascii="Times" w:hAnsi="Times"/>
                <w:b/>
                <w:sz w:val="20"/>
                <w:szCs w:val="20"/>
              </w:rPr>
              <w:t>FEN B</w:t>
            </w:r>
            <w:r w:rsidRPr="00DC0F8B">
              <w:rPr>
                <w:rFonts w:ascii="Times New Roman" w:hAnsi="Times New Roman" w:cs="Times New Roman"/>
                <w:b/>
                <w:sz w:val="20"/>
                <w:szCs w:val="20"/>
              </w:rPr>
              <w:t>İLİMLERİ</w:t>
            </w:r>
          </w:p>
          <w:p w:rsidR="00723176" w:rsidRPr="00DC0F8B" w:rsidRDefault="00383042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EVRE EĞİTİMİ</w:t>
            </w:r>
          </w:p>
        </w:tc>
      </w:tr>
      <w:tr w:rsidR="00723176" w:rsidRPr="001E3670" w:rsidTr="004B3944">
        <w:tc>
          <w:tcPr>
            <w:tcW w:w="4606" w:type="dxa"/>
            <w:shd w:val="clear" w:color="auto" w:fill="92D050"/>
          </w:tcPr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2 KASIM PE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EMBE</w:t>
            </w:r>
          </w:p>
          <w:p w:rsidR="00723176" w:rsidRPr="001E3670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723176" w:rsidRPr="00DC0F8B" w:rsidRDefault="00723176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723176" w:rsidRDefault="00723176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723176" w:rsidRDefault="00723176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8B">
              <w:rPr>
                <w:rFonts w:ascii="Times" w:hAnsi="Times"/>
                <w:b/>
                <w:sz w:val="20"/>
                <w:szCs w:val="20"/>
              </w:rPr>
              <w:t>SPOR VE F</w:t>
            </w:r>
            <w:r w:rsidRPr="00DC0F8B">
              <w:rPr>
                <w:rFonts w:ascii="Times New Roman" w:hAnsi="Times New Roman" w:cs="Times New Roman"/>
                <w:b/>
                <w:sz w:val="20"/>
                <w:szCs w:val="20"/>
              </w:rPr>
              <w:t>İZİKİ ETKİNLİKLER</w:t>
            </w:r>
          </w:p>
          <w:p w:rsidR="00723176" w:rsidRPr="00DC0F8B" w:rsidRDefault="00723176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176" w:rsidRPr="001E3670" w:rsidTr="004B3944">
        <w:tc>
          <w:tcPr>
            <w:tcW w:w="4606" w:type="dxa"/>
            <w:shd w:val="clear" w:color="auto" w:fill="92D050"/>
          </w:tcPr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3 KASIM CUMA</w:t>
            </w:r>
          </w:p>
          <w:p w:rsidR="00723176" w:rsidRPr="001E3670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723176" w:rsidRPr="00DC0F8B" w:rsidRDefault="00723176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723176" w:rsidRPr="00DC0F8B" w:rsidRDefault="00723176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8B">
              <w:rPr>
                <w:rFonts w:ascii="Times" w:hAnsi="Times"/>
                <w:b/>
                <w:sz w:val="20"/>
                <w:szCs w:val="20"/>
              </w:rPr>
              <w:t>MÜZ</w:t>
            </w:r>
            <w:r w:rsidRPr="00DC0F8B">
              <w:rPr>
                <w:rFonts w:ascii="Times New Roman" w:hAnsi="Times New Roman" w:cs="Times New Roman"/>
                <w:b/>
                <w:sz w:val="20"/>
                <w:szCs w:val="20"/>
              </w:rPr>
              <w:t>İK</w:t>
            </w:r>
          </w:p>
          <w:p w:rsidR="00723176" w:rsidRPr="00DC0F8B" w:rsidRDefault="00723176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8B">
              <w:rPr>
                <w:rFonts w:ascii="Times New Roman" w:hAnsi="Times New Roman" w:cs="Times New Roman"/>
                <w:b/>
                <w:sz w:val="20"/>
                <w:szCs w:val="20"/>
              </w:rPr>
              <w:t>GÖRSEL SANATLAR</w:t>
            </w:r>
          </w:p>
          <w:p w:rsidR="00723176" w:rsidRPr="00DC0F8B" w:rsidRDefault="00723176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176" w:rsidRPr="001E3670" w:rsidTr="004B3944">
        <w:tc>
          <w:tcPr>
            <w:tcW w:w="4606" w:type="dxa"/>
            <w:shd w:val="clear" w:color="auto" w:fill="92D050"/>
          </w:tcPr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723176" w:rsidRDefault="00723176" w:rsidP="0065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6 KASIM PAZARTES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</w:p>
          <w:p w:rsidR="00723176" w:rsidRPr="001E3670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723176" w:rsidRPr="00DC0F8B" w:rsidRDefault="00723176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723176" w:rsidRPr="00DC0F8B" w:rsidRDefault="00723176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DC0F8B">
              <w:rPr>
                <w:rFonts w:ascii="Times" w:hAnsi="Times"/>
                <w:b/>
                <w:sz w:val="20"/>
                <w:szCs w:val="20"/>
              </w:rPr>
              <w:t xml:space="preserve">TÜRKÇE </w:t>
            </w:r>
          </w:p>
          <w:p w:rsidR="00723176" w:rsidRPr="00DC0F8B" w:rsidRDefault="00723176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176" w:rsidRPr="001E3670" w:rsidTr="004B3944">
        <w:tc>
          <w:tcPr>
            <w:tcW w:w="4606" w:type="dxa"/>
            <w:shd w:val="clear" w:color="auto" w:fill="92D050"/>
          </w:tcPr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7 KASIM SALI</w:t>
            </w:r>
          </w:p>
          <w:p w:rsidR="00723176" w:rsidRPr="001E3670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723176" w:rsidRPr="00DC0F8B" w:rsidRDefault="00723176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176" w:rsidRPr="001E3670" w:rsidTr="004B3944">
        <w:tc>
          <w:tcPr>
            <w:tcW w:w="4606" w:type="dxa"/>
            <w:shd w:val="clear" w:color="auto" w:fill="92D050"/>
          </w:tcPr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8 KASIM ÇA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AMBA</w:t>
            </w:r>
          </w:p>
          <w:p w:rsidR="00723176" w:rsidRPr="001E3670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723176" w:rsidRPr="00DC0F8B" w:rsidRDefault="00723176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723176" w:rsidRPr="00DC0F8B" w:rsidRDefault="00723176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TEKNOLO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 TASARIM</w:t>
            </w:r>
          </w:p>
        </w:tc>
      </w:tr>
      <w:tr w:rsidR="00723176" w:rsidRPr="001E3670" w:rsidTr="004B3944">
        <w:tc>
          <w:tcPr>
            <w:tcW w:w="4606" w:type="dxa"/>
            <w:shd w:val="clear" w:color="auto" w:fill="92D050"/>
          </w:tcPr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9 KASIM PER</w:t>
            </w:r>
            <w:r w:rsidRPr="001E3670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1E3670">
              <w:rPr>
                <w:rFonts w:ascii="Times" w:hAnsi="Times"/>
                <w:b/>
                <w:sz w:val="24"/>
                <w:szCs w:val="24"/>
              </w:rPr>
              <w:t>EMBE</w:t>
            </w:r>
          </w:p>
          <w:p w:rsidR="00723176" w:rsidRPr="001E3670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723176" w:rsidRDefault="00723176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383042" w:rsidRPr="00383042" w:rsidRDefault="00383042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AHLAK VE YURT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LIK EĞİTİMİ</w:t>
            </w:r>
          </w:p>
          <w:p w:rsidR="00723176" w:rsidRPr="00DC0F8B" w:rsidRDefault="00723176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8B">
              <w:rPr>
                <w:rFonts w:ascii="Times" w:hAnsi="Times"/>
                <w:b/>
                <w:sz w:val="20"/>
                <w:szCs w:val="20"/>
              </w:rPr>
              <w:t>BEDEN E</w:t>
            </w:r>
            <w:r w:rsidRPr="00DC0F8B">
              <w:rPr>
                <w:rFonts w:ascii="Times New Roman" w:hAnsi="Times New Roman" w:cs="Times New Roman"/>
                <w:b/>
                <w:sz w:val="20"/>
                <w:szCs w:val="20"/>
              </w:rPr>
              <w:t>ĞİTİMİ</w:t>
            </w:r>
          </w:p>
        </w:tc>
      </w:tr>
      <w:tr w:rsidR="00723176" w:rsidRPr="001E3670" w:rsidTr="004B3944">
        <w:tc>
          <w:tcPr>
            <w:tcW w:w="4606" w:type="dxa"/>
            <w:shd w:val="clear" w:color="auto" w:fill="92D050"/>
          </w:tcPr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723176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3670">
              <w:rPr>
                <w:rFonts w:ascii="Times" w:hAnsi="Times"/>
                <w:b/>
                <w:sz w:val="24"/>
                <w:szCs w:val="24"/>
              </w:rPr>
              <w:t>10 KASIM CUMA</w:t>
            </w:r>
          </w:p>
          <w:p w:rsidR="00723176" w:rsidRPr="001E3670" w:rsidRDefault="00723176" w:rsidP="0065415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ABF8F" w:themeFill="accent6" w:themeFillTint="99"/>
          </w:tcPr>
          <w:p w:rsidR="00723176" w:rsidRPr="00DC0F8B" w:rsidRDefault="00723176" w:rsidP="0065415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723176" w:rsidRPr="00DC0F8B" w:rsidRDefault="00723176" w:rsidP="00654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8B">
              <w:rPr>
                <w:rFonts w:ascii="Times" w:hAnsi="Times"/>
                <w:b/>
                <w:sz w:val="20"/>
                <w:szCs w:val="20"/>
              </w:rPr>
              <w:t>MATEMAT</w:t>
            </w:r>
            <w:r w:rsidRPr="00DC0F8B">
              <w:rPr>
                <w:rFonts w:ascii="Times New Roman" w:hAnsi="Times New Roman" w:cs="Times New Roman"/>
                <w:b/>
                <w:sz w:val="20"/>
                <w:szCs w:val="20"/>
              </w:rPr>
              <w:t>İK</w:t>
            </w:r>
          </w:p>
        </w:tc>
      </w:tr>
    </w:tbl>
    <w:p w:rsidR="00723176" w:rsidRDefault="00723176" w:rsidP="00723176">
      <w:pPr>
        <w:jc w:val="center"/>
      </w:pPr>
    </w:p>
    <w:p w:rsidR="00723176" w:rsidRDefault="00723176" w:rsidP="001E3670">
      <w:pPr>
        <w:jc w:val="center"/>
      </w:pPr>
    </w:p>
    <w:sectPr w:rsidR="00723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E2"/>
    <w:rsid w:val="001529C6"/>
    <w:rsid w:val="001E3670"/>
    <w:rsid w:val="00381D59"/>
    <w:rsid w:val="00383042"/>
    <w:rsid w:val="004B3944"/>
    <w:rsid w:val="00723176"/>
    <w:rsid w:val="008B22E2"/>
    <w:rsid w:val="00C2232F"/>
    <w:rsid w:val="00DC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7D42-8F2E-4CFF-9C3A-A679472E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3-10-26T10:18:00Z</dcterms:created>
  <dcterms:modified xsi:type="dcterms:W3CDTF">2023-10-26T10:43:00Z</dcterms:modified>
</cp:coreProperties>
</file>